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882" w:type="pct"/>
        <w:tblLook w:val="04A0" w:firstRow="1" w:lastRow="0" w:firstColumn="1" w:lastColumn="0" w:noHBand="0" w:noVBand="1"/>
      </w:tblPr>
      <w:tblGrid>
        <w:gridCol w:w="910"/>
        <w:gridCol w:w="6710"/>
        <w:gridCol w:w="3119"/>
      </w:tblGrid>
      <w:tr w:rsidR="00A90EB9" w:rsidRPr="000F17FE" w:rsidTr="009B6EAA">
        <w:tc>
          <w:tcPr>
            <w:tcW w:w="424" w:type="pct"/>
            <w:shd w:val="clear" w:color="auto" w:fill="BFBFBF" w:themeFill="background1" w:themeFillShade="BF"/>
          </w:tcPr>
          <w:p w:rsidR="00A90EB9" w:rsidRPr="000F17FE" w:rsidRDefault="000F674B" w:rsidP="009E5B21">
            <w:pPr>
              <w:spacing w:line="360" w:lineRule="auto"/>
              <w:rPr>
                <w:b/>
                <w:szCs w:val="24"/>
              </w:rPr>
            </w:pPr>
            <w:r w:rsidRPr="000F17FE">
              <w:rPr>
                <w:b/>
                <w:szCs w:val="24"/>
              </w:rPr>
              <w:t>No.</w:t>
            </w:r>
          </w:p>
        </w:tc>
        <w:tc>
          <w:tcPr>
            <w:tcW w:w="3124" w:type="pct"/>
            <w:shd w:val="clear" w:color="auto" w:fill="BFBFBF" w:themeFill="background1" w:themeFillShade="BF"/>
          </w:tcPr>
          <w:p w:rsidR="00A90EB9" w:rsidRPr="000F17FE" w:rsidRDefault="000F674B" w:rsidP="009E5B21">
            <w:pPr>
              <w:spacing w:line="360" w:lineRule="auto"/>
              <w:jc w:val="center"/>
              <w:rPr>
                <w:b/>
                <w:szCs w:val="24"/>
              </w:rPr>
            </w:pPr>
            <w:r w:rsidRPr="000F17FE">
              <w:rPr>
                <w:b/>
                <w:szCs w:val="24"/>
              </w:rPr>
              <w:t>Company Name</w:t>
            </w:r>
          </w:p>
        </w:tc>
        <w:tc>
          <w:tcPr>
            <w:tcW w:w="1452" w:type="pct"/>
            <w:shd w:val="clear" w:color="auto" w:fill="BFBFBF" w:themeFill="background1" w:themeFillShade="BF"/>
          </w:tcPr>
          <w:p w:rsidR="00A90EB9" w:rsidRPr="000F17FE" w:rsidRDefault="000F674B" w:rsidP="00A90EB9">
            <w:r w:rsidRPr="000F17FE">
              <w:rPr>
                <w:b/>
                <w:szCs w:val="24"/>
              </w:rPr>
              <w:t>Price</w:t>
            </w:r>
          </w:p>
        </w:tc>
      </w:tr>
      <w:tr w:rsidR="00A90EB9" w:rsidRPr="000F17FE" w:rsidTr="009B6EAA">
        <w:tc>
          <w:tcPr>
            <w:tcW w:w="424" w:type="pct"/>
            <w:shd w:val="clear" w:color="auto" w:fill="BFBFBF" w:themeFill="background1" w:themeFillShade="BF"/>
          </w:tcPr>
          <w:p w:rsidR="00A90EB9" w:rsidRPr="000F17FE" w:rsidRDefault="00A90EB9" w:rsidP="00E722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4" w:type="pct"/>
          </w:tcPr>
          <w:p w:rsidR="00A90EB9" w:rsidRPr="000F17FE" w:rsidRDefault="004E184E" w:rsidP="009E5B2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frica Skills Village (PTY) Ltd</w:t>
            </w:r>
          </w:p>
        </w:tc>
        <w:tc>
          <w:tcPr>
            <w:tcW w:w="1452" w:type="pct"/>
          </w:tcPr>
          <w:p w:rsidR="00A90EB9" w:rsidRPr="000F17FE" w:rsidRDefault="004E184E" w:rsidP="004E184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 672 168.10</w:t>
            </w:r>
          </w:p>
        </w:tc>
      </w:tr>
      <w:tr w:rsidR="000A23EC" w:rsidRPr="000F17FE" w:rsidTr="009B6EAA">
        <w:tc>
          <w:tcPr>
            <w:tcW w:w="424" w:type="pct"/>
            <w:shd w:val="clear" w:color="auto" w:fill="BFBFBF" w:themeFill="background1" w:themeFillShade="BF"/>
          </w:tcPr>
          <w:p w:rsidR="000A23EC" w:rsidRPr="000F17FE" w:rsidRDefault="000A23EC" w:rsidP="00E722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4" w:type="pct"/>
          </w:tcPr>
          <w:p w:rsidR="000A23EC" w:rsidRPr="000F17FE" w:rsidRDefault="004E184E" w:rsidP="009E5B21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ibuko</w:t>
            </w:r>
            <w:proofErr w:type="spellEnd"/>
            <w:r>
              <w:rPr>
                <w:szCs w:val="24"/>
              </w:rPr>
              <w:t xml:space="preserve"> the Bridge investments and Projects (PTY) Ltd</w:t>
            </w:r>
          </w:p>
        </w:tc>
        <w:tc>
          <w:tcPr>
            <w:tcW w:w="1452" w:type="pct"/>
          </w:tcPr>
          <w:p w:rsidR="000A23EC" w:rsidRPr="000F17FE" w:rsidRDefault="004E184E" w:rsidP="009E5B2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 556 404.50</w:t>
            </w:r>
          </w:p>
        </w:tc>
      </w:tr>
      <w:tr w:rsidR="000A23EC" w:rsidRPr="000F17FE" w:rsidTr="009B6EAA">
        <w:tc>
          <w:tcPr>
            <w:tcW w:w="424" w:type="pct"/>
            <w:shd w:val="clear" w:color="auto" w:fill="BFBFBF" w:themeFill="background1" w:themeFillShade="BF"/>
          </w:tcPr>
          <w:p w:rsidR="000A23EC" w:rsidRPr="000F17FE" w:rsidRDefault="000A23EC" w:rsidP="00E722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4" w:type="pct"/>
          </w:tcPr>
          <w:p w:rsidR="000A23EC" w:rsidRPr="000F17FE" w:rsidRDefault="004E184E" w:rsidP="009E5B2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kurhuleni Artisans and Skills Training Centre (PTY) Ltd</w:t>
            </w:r>
          </w:p>
        </w:tc>
        <w:tc>
          <w:tcPr>
            <w:tcW w:w="1452" w:type="pct"/>
          </w:tcPr>
          <w:p w:rsidR="000A23EC" w:rsidRPr="000F17FE" w:rsidRDefault="004E184E" w:rsidP="009E5B2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 923 335.00</w:t>
            </w:r>
          </w:p>
        </w:tc>
      </w:tr>
      <w:tr w:rsidR="000A23EC" w:rsidRPr="000F17FE" w:rsidTr="009B6EAA">
        <w:tc>
          <w:tcPr>
            <w:tcW w:w="424" w:type="pct"/>
            <w:shd w:val="clear" w:color="auto" w:fill="BFBFBF" w:themeFill="background1" w:themeFillShade="BF"/>
          </w:tcPr>
          <w:p w:rsidR="000A23EC" w:rsidRPr="000F17FE" w:rsidRDefault="000A23EC" w:rsidP="00E722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4" w:type="pct"/>
          </w:tcPr>
          <w:p w:rsidR="000A23EC" w:rsidRPr="000F17FE" w:rsidRDefault="004E184E" w:rsidP="009E5B2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aj</w:t>
            </w:r>
            <w:proofErr w:type="spellEnd"/>
            <w:r>
              <w:rPr>
                <w:szCs w:val="24"/>
              </w:rPr>
              <w:t xml:space="preserve"> Competency Training Institute (PTY)Ltd</w:t>
            </w:r>
          </w:p>
        </w:tc>
        <w:tc>
          <w:tcPr>
            <w:tcW w:w="1452" w:type="pct"/>
          </w:tcPr>
          <w:p w:rsidR="000A23EC" w:rsidRPr="000F17FE" w:rsidRDefault="004E184E" w:rsidP="009E5B2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 622 614.74</w:t>
            </w:r>
          </w:p>
        </w:tc>
      </w:tr>
    </w:tbl>
    <w:p w:rsidR="00FB02CE" w:rsidRPr="00FB02CE" w:rsidRDefault="00FB02CE" w:rsidP="006A20BC">
      <w:pPr>
        <w:tabs>
          <w:tab w:val="left" w:pos="9331"/>
        </w:tabs>
        <w:rPr>
          <w:szCs w:val="24"/>
        </w:rPr>
      </w:pPr>
    </w:p>
    <w:sectPr w:rsidR="00FB02CE" w:rsidRPr="00FB02CE" w:rsidSect="00FA57CA">
      <w:headerReference w:type="default" r:id="rId8"/>
      <w:footerReference w:type="default" r:id="rId9"/>
      <w:headerReference w:type="first" r:id="rId10"/>
      <w:footerReference w:type="first" r:id="rId11"/>
      <w:pgSz w:w="11899" w:h="16838" w:code="9"/>
      <w:pgMar w:top="1134" w:right="379" w:bottom="1134" w:left="737" w:header="567" w:footer="4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14" w:rsidRDefault="00385814">
      <w:r>
        <w:separator/>
      </w:r>
    </w:p>
  </w:endnote>
  <w:endnote w:type="continuationSeparator" w:id="0">
    <w:p w:rsidR="00385814" w:rsidRDefault="0038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5490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C530F" w:rsidRDefault="006C530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0BC" w:rsidRPr="006A20B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E1A77" w:rsidRDefault="00BE1A77">
    <w:pPr>
      <w:pStyle w:val="Footer"/>
      <w:tabs>
        <w:tab w:val="clear" w:pos="4320"/>
        <w:tab w:val="clear" w:pos="8640"/>
        <w:tab w:val="left" w:pos="358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7" w:rsidRDefault="00BE1A77" w:rsidP="00864A57">
    <w:pPr>
      <w:pStyle w:val="Footer"/>
      <w:tabs>
        <w:tab w:val="clear" w:pos="4320"/>
        <w:tab w:val="clear" w:pos="8640"/>
        <w:tab w:val="left" w:pos="4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14" w:rsidRDefault="00385814">
      <w:r>
        <w:separator/>
      </w:r>
    </w:p>
  </w:footnote>
  <w:footnote w:type="continuationSeparator" w:id="0">
    <w:p w:rsidR="00385814" w:rsidRDefault="0038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7" w:rsidRDefault="00BE1A77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C563AF4" wp14:editId="7320974D">
              <wp:simplePos x="0" y="0"/>
              <wp:positionH relativeFrom="column">
                <wp:posOffset>5944870</wp:posOffset>
              </wp:positionH>
              <wp:positionV relativeFrom="paragraph">
                <wp:posOffset>802005</wp:posOffset>
              </wp:positionV>
              <wp:extent cx="1116330" cy="237490"/>
              <wp:effectExtent l="1270" t="1905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33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FB02CE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  <w:t>www.joburgmarket.co.za</w:t>
                          </w:r>
                        </w:p>
                        <w:p w:rsidR="00BE1A77" w:rsidRPr="00DB7670" w:rsidRDefault="00BE1A77" w:rsidP="00FB02CE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  <w:t>www.joburg.org.za</w:t>
                          </w:r>
                        </w:p>
                        <w:p w:rsidR="00BE1A77" w:rsidRPr="00281E74" w:rsidRDefault="00BE1A77" w:rsidP="00FB02C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63A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68.1pt;margin-top:63.15pt;width:87.9pt;height:18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VPsAIAAKs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" filled="f" stroked="f">
              <v:textbox inset="0,0,0,0">
                <w:txbxContent>
                  <w:p w:rsidR="00BE1A77" w:rsidRPr="00DB7670" w:rsidRDefault="00BE1A77" w:rsidP="00FB02CE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color w:val="E6B000"/>
                        <w:sz w:val="14"/>
                        <w:szCs w:val="14"/>
                      </w:rPr>
                      <w:t>www.joburgmarket.co.za</w:t>
                    </w:r>
                  </w:p>
                  <w:p w:rsidR="00BE1A77" w:rsidRPr="00DB7670" w:rsidRDefault="00BE1A77" w:rsidP="00FB02CE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color w:val="E6B000"/>
                        <w:sz w:val="14"/>
                        <w:szCs w:val="14"/>
                      </w:rPr>
                      <w:t>www.joburg.org.za</w:t>
                    </w:r>
                  </w:p>
                  <w:p w:rsidR="00BE1A77" w:rsidRPr="00281E74" w:rsidRDefault="00BE1A77" w:rsidP="00FB02C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595E0F" wp14:editId="337A2D4E">
              <wp:simplePos x="0" y="0"/>
              <wp:positionH relativeFrom="column">
                <wp:posOffset>5944870</wp:posOffset>
              </wp:positionH>
              <wp:positionV relativeFrom="paragraph">
                <wp:posOffset>474980</wp:posOffset>
              </wp:positionV>
              <wp:extent cx="1424940" cy="457200"/>
              <wp:effectExtent l="1270" t="0" r="2540" b="127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FB02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Tel +27(0) 11 992 8000</w:t>
                          </w:r>
                        </w:p>
                        <w:p w:rsidR="00BE1A77" w:rsidRPr="00DB7670" w:rsidRDefault="00BE1A77" w:rsidP="00FB02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Fax +27(0) 11 613 7381</w:t>
                          </w:r>
                        </w:p>
                        <w:p w:rsidR="00BE1A77" w:rsidRPr="00DB7670" w:rsidRDefault="00BE1A77" w:rsidP="00FB02CE">
                          <w:pPr>
                            <w:rPr>
                              <w:b/>
                              <w:spacing w:val="-2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pacing w:val="-2"/>
                              <w:sz w:val="14"/>
                              <w:szCs w:val="14"/>
                            </w:rPr>
                            <w:t>E-mail: info@joburgmarket.co.za</w:t>
                          </w:r>
                        </w:p>
                        <w:p w:rsidR="00BE1A77" w:rsidRPr="00281E74" w:rsidRDefault="00BE1A77" w:rsidP="00FB02CE">
                          <w:pPr>
                            <w:rPr>
                              <w:color w:val="65584C"/>
                              <w:spacing w:val="-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95E0F" id="Text Box 17" o:spid="_x0000_s1027" type="#_x0000_t202" style="position:absolute;margin-left:468.1pt;margin-top:37.4pt;width:112.2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NOrw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" filled="f" stroked="f">
              <v:textbox inset="0,0,0,0">
                <w:txbxContent>
                  <w:p w:rsidR="00BE1A77" w:rsidRPr="00DB7670" w:rsidRDefault="00BE1A77" w:rsidP="00FB02C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Tel +27(0) 11 992 8000</w:t>
                    </w:r>
                  </w:p>
                  <w:p w:rsidR="00BE1A77" w:rsidRPr="00DB7670" w:rsidRDefault="00BE1A77" w:rsidP="00FB02C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Fax +27(0) 11 613 7381</w:t>
                    </w:r>
                  </w:p>
                  <w:p w:rsidR="00BE1A77" w:rsidRPr="00DB7670" w:rsidRDefault="00BE1A77" w:rsidP="00FB02CE">
                    <w:pPr>
                      <w:rPr>
                        <w:b/>
                        <w:spacing w:val="-2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pacing w:val="-2"/>
                        <w:sz w:val="14"/>
                        <w:szCs w:val="14"/>
                      </w:rPr>
                      <w:t>E-mail: info@joburgmarket.co.za</w:t>
                    </w:r>
                  </w:p>
                  <w:p w:rsidR="00BE1A77" w:rsidRPr="00281E74" w:rsidRDefault="00BE1A77" w:rsidP="00FB02CE">
                    <w:pPr>
                      <w:rPr>
                        <w:color w:val="65584C"/>
                        <w:spacing w:val="-2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28EA97" wp14:editId="49BC9A37">
              <wp:simplePos x="0" y="0"/>
              <wp:positionH relativeFrom="column">
                <wp:posOffset>5144770</wp:posOffset>
              </wp:positionH>
              <wp:positionV relativeFrom="paragraph">
                <wp:posOffset>474980</wp:posOffset>
              </wp:positionV>
              <wp:extent cx="800100" cy="642620"/>
              <wp:effectExtent l="1270" t="0" r="0" b="0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FB02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 xml:space="preserve">PO Box </w:t>
                          </w:r>
                          <w:r w:rsidRPr="00DB7670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86007</w:t>
                          </w:r>
                        </w:p>
                        <w:p w:rsidR="00BE1A77" w:rsidRPr="00DB7670" w:rsidRDefault="00BE1A77" w:rsidP="00FB02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City Deep, Johannesburg</w:t>
                          </w:r>
                        </w:p>
                        <w:p w:rsidR="00BE1A77" w:rsidRPr="00DB7670" w:rsidRDefault="00BE1A77" w:rsidP="00FB02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South Africa</w:t>
                          </w:r>
                        </w:p>
                        <w:p w:rsidR="00BE1A77" w:rsidRPr="00DB7670" w:rsidRDefault="00BE1A77" w:rsidP="00FB02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20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8EA97" id="Text Box 16" o:spid="_x0000_s1028" type="#_x0000_t202" style="position:absolute;margin-left:405.1pt;margin-top:37.4pt;width:63pt;height:5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" filled="f" stroked="f">
              <v:textbox inset="0,0,0,0">
                <w:txbxContent>
                  <w:p w:rsidR="00BE1A77" w:rsidRPr="00DB7670" w:rsidRDefault="00BE1A77" w:rsidP="00FB02C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 xml:space="preserve">PO Box </w:t>
                    </w:r>
                    <w:r w:rsidRPr="00DB7670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86007</w:t>
                    </w:r>
                  </w:p>
                  <w:p w:rsidR="00BE1A77" w:rsidRPr="00DB7670" w:rsidRDefault="00BE1A77" w:rsidP="00FB02C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City Deep, Johannesburg</w:t>
                    </w:r>
                  </w:p>
                  <w:p w:rsidR="00BE1A77" w:rsidRPr="00DB7670" w:rsidRDefault="00BE1A77" w:rsidP="00FB02C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South Africa</w:t>
                    </w:r>
                  </w:p>
                  <w:p w:rsidR="00BE1A77" w:rsidRPr="00DB7670" w:rsidRDefault="00BE1A77" w:rsidP="00FB02C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20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751774" wp14:editId="1E11B76D">
              <wp:simplePos x="0" y="0"/>
              <wp:positionH relativeFrom="column">
                <wp:posOffset>4251960</wp:posOffset>
              </wp:positionH>
              <wp:positionV relativeFrom="paragraph">
                <wp:posOffset>-55245</wp:posOffset>
              </wp:positionV>
              <wp:extent cx="2703830" cy="280035"/>
              <wp:effectExtent l="3810" t="1905" r="0" b="381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281E74" w:rsidRDefault="00BE1A77" w:rsidP="00DB7670">
                          <w:pPr>
                            <w:rPr>
                              <w:color w:val="E6B000"/>
                              <w:sz w:val="22"/>
                            </w:rPr>
                          </w:pPr>
                          <w:r w:rsidRPr="00281E74">
                            <w:rPr>
                              <w:b/>
                              <w:color w:val="E6B000"/>
                              <w:sz w:val="22"/>
                            </w:rPr>
                            <w:t>Joburg Mark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51774" id="Text Box 6" o:spid="_x0000_s1029" type="#_x0000_t202" style="position:absolute;margin-left:334.8pt;margin-top:-4.35pt;width:212.9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L7ugIAAME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" filled="f" stroked="f">
              <v:textbox>
                <w:txbxContent>
                  <w:p w:rsidR="00BE1A77" w:rsidRPr="00281E74" w:rsidRDefault="00BE1A77" w:rsidP="00DB7670">
                    <w:pPr>
                      <w:rPr>
                        <w:color w:val="E6B000"/>
                        <w:sz w:val="22"/>
                      </w:rPr>
                    </w:pPr>
                    <w:r w:rsidRPr="00281E74">
                      <w:rPr>
                        <w:b/>
                        <w:color w:val="E6B000"/>
                        <w:sz w:val="22"/>
                      </w:rPr>
                      <w:t>Joburg Mar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694DC" wp14:editId="7F79819A">
              <wp:simplePos x="0" y="0"/>
              <wp:positionH relativeFrom="column">
                <wp:posOffset>4329430</wp:posOffset>
              </wp:positionH>
              <wp:positionV relativeFrom="paragraph">
                <wp:posOffset>474980</wp:posOffset>
              </wp:positionV>
              <wp:extent cx="914400" cy="417830"/>
              <wp:effectExtent l="0" t="0" r="4445" b="254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Heidelberg Road</w:t>
                          </w:r>
                        </w:p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City Deep</w:t>
                          </w:r>
                        </w:p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Johannesburg</w:t>
                          </w:r>
                        </w:p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20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94DC" id="Text Box 7" o:spid="_x0000_s1030" type="#_x0000_t202" style="position:absolute;margin-left:340.9pt;margin-top:37.4pt;width:1in;height: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+isQIAALA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" filled="f" stroked="f">
              <v:textbox inset="0,0,0,0">
                <w:txbxContent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Heidelberg Road</w:t>
                    </w:r>
                  </w:p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City Deep</w:t>
                    </w:r>
                  </w:p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Johannesburg</w:t>
                    </w:r>
                  </w:p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20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36DEE4C" wp14:editId="5B5BD577">
              <wp:simplePos x="0" y="0"/>
              <wp:positionH relativeFrom="column">
                <wp:posOffset>8439150</wp:posOffset>
              </wp:positionH>
              <wp:positionV relativeFrom="paragraph">
                <wp:posOffset>755015</wp:posOffset>
              </wp:positionV>
              <wp:extent cx="1129030" cy="284480"/>
              <wp:effectExtent l="0" t="2540" r="4445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03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4F201D" w:rsidRDefault="00BE1A77" w:rsidP="00DB7670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  <w:r w:rsidRPr="004F201D"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  <w:t>www.joburgmarket.co.za</w:t>
                          </w:r>
                        </w:p>
                        <w:p w:rsidR="00BE1A77" w:rsidRDefault="00BE1A77" w:rsidP="00DB7670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  <w:r w:rsidRPr="004F201D"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  <w:t>www.joburg.org.za</w:t>
                          </w:r>
                        </w:p>
                        <w:p w:rsidR="00BE1A77" w:rsidRPr="004F201D" w:rsidRDefault="00BE1A77" w:rsidP="00DB7670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</w:p>
                        <w:p w:rsidR="00BE1A77" w:rsidRDefault="00BE1A77" w:rsidP="00DB767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E1A77" w:rsidRDefault="00BE1A77" w:rsidP="00DB767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E1A77" w:rsidRPr="00281E74" w:rsidRDefault="00BE1A77" w:rsidP="00DB767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DEE4C" id="Text Box 10" o:spid="_x0000_s1031" type="#_x0000_t202" style="position:absolute;margin-left:664.5pt;margin-top:59.45pt;width:88.9pt;height:22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Zp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" filled="f" stroked="f">
              <v:textbox inset="0,0,0,0">
                <w:txbxContent>
                  <w:p w:rsidR="00BE1A77" w:rsidRPr="004F201D" w:rsidRDefault="00BE1A77" w:rsidP="00DB7670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  <w:r w:rsidRPr="004F201D">
                      <w:rPr>
                        <w:b/>
                        <w:color w:val="E6B000"/>
                        <w:sz w:val="14"/>
                        <w:szCs w:val="14"/>
                      </w:rPr>
                      <w:t>www.joburgmarket.co.za</w:t>
                    </w:r>
                  </w:p>
                  <w:p w:rsidR="00BE1A77" w:rsidRDefault="00BE1A77" w:rsidP="00DB7670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  <w:r w:rsidRPr="004F201D">
                      <w:rPr>
                        <w:b/>
                        <w:color w:val="E6B000"/>
                        <w:sz w:val="14"/>
                        <w:szCs w:val="14"/>
                      </w:rPr>
                      <w:t>www.joburg.org.za</w:t>
                    </w:r>
                  </w:p>
                  <w:p w:rsidR="00BE1A77" w:rsidRPr="004F201D" w:rsidRDefault="00BE1A77" w:rsidP="00DB7670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</w:p>
                  <w:p w:rsidR="00BE1A77" w:rsidRDefault="00BE1A77" w:rsidP="00DB7670">
                    <w:pPr>
                      <w:rPr>
                        <w:sz w:val="14"/>
                        <w:szCs w:val="14"/>
                      </w:rPr>
                    </w:pPr>
                  </w:p>
                  <w:p w:rsidR="00BE1A77" w:rsidRDefault="00BE1A77" w:rsidP="00DB7670">
                    <w:pPr>
                      <w:rPr>
                        <w:sz w:val="14"/>
                        <w:szCs w:val="14"/>
                      </w:rPr>
                    </w:pPr>
                  </w:p>
                  <w:p w:rsidR="00BE1A77" w:rsidRPr="00281E74" w:rsidRDefault="00BE1A77" w:rsidP="00DB767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1919CF" wp14:editId="77000365">
              <wp:simplePos x="0" y="0"/>
              <wp:positionH relativeFrom="column">
                <wp:posOffset>8439150</wp:posOffset>
              </wp:positionH>
              <wp:positionV relativeFrom="paragraph">
                <wp:posOffset>407670</wp:posOffset>
              </wp:positionV>
              <wp:extent cx="1405890" cy="485140"/>
              <wp:effectExtent l="0" t="0" r="3810" b="254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Tel +27(0) 11 992 8000</w:t>
                          </w:r>
                        </w:p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Fax +27(0) 11 613 7381</w:t>
                          </w:r>
                        </w:p>
                        <w:p w:rsidR="00BE1A77" w:rsidRPr="00DB7670" w:rsidRDefault="00BE1A77" w:rsidP="00DB7670">
                          <w:pPr>
                            <w:rPr>
                              <w:spacing w:val="-2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pacing w:val="-2"/>
                              <w:sz w:val="14"/>
                              <w:szCs w:val="14"/>
                            </w:rPr>
                            <w:t>E-mail: info@joburgmarket.co.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919CF" id="Text Box 8" o:spid="_x0000_s1032" type="#_x0000_t202" style="position:absolute;margin-left:664.5pt;margin-top:32.1pt;width:110.7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" filled="f" stroked="f">
              <v:textbox inset="0,0,0,0">
                <w:txbxContent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Tel +27(0) 11 992 8000</w:t>
                    </w:r>
                  </w:p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Fax +27(0) 11 613 7381</w:t>
                    </w:r>
                  </w:p>
                  <w:p w:rsidR="00BE1A77" w:rsidRPr="00DB7670" w:rsidRDefault="00BE1A77" w:rsidP="00DB7670">
                    <w:pPr>
                      <w:rPr>
                        <w:spacing w:val="-2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pacing w:val="-2"/>
                        <w:sz w:val="14"/>
                        <w:szCs w:val="14"/>
                      </w:rPr>
                      <w:t>E-mail: info@joburgmarket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8F3ACB" wp14:editId="4FCF5663">
              <wp:simplePos x="0" y="0"/>
              <wp:positionH relativeFrom="column">
                <wp:posOffset>7733030</wp:posOffset>
              </wp:positionH>
              <wp:positionV relativeFrom="paragraph">
                <wp:posOffset>407670</wp:posOffset>
              </wp:positionV>
              <wp:extent cx="800100" cy="564515"/>
              <wp:effectExtent l="0" t="0" r="127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 xml:space="preserve">PO Box </w:t>
                          </w:r>
                          <w:r w:rsidRPr="00DB7670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86007</w:t>
                          </w:r>
                        </w:p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City Deep, Johannesburg</w:t>
                          </w:r>
                        </w:p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South Africa</w:t>
                          </w:r>
                        </w:p>
                        <w:p w:rsidR="00BE1A77" w:rsidRPr="00DB7670" w:rsidRDefault="00BE1A77" w:rsidP="00DB7670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20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3ACB" id="Text Box 9" o:spid="_x0000_s1033" type="#_x0000_t202" style="position:absolute;margin-left:608.9pt;margin-top:32.1pt;width:63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V9rg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" filled="f" stroked="f">
              <v:textbox inset="0,0,0,0">
                <w:txbxContent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 xml:space="preserve">PO Box </w:t>
                    </w:r>
                    <w:r w:rsidRPr="00DB7670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86007</w:t>
                    </w:r>
                  </w:p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City Deep, Johannesburg</w:t>
                    </w:r>
                  </w:p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South Africa</w:t>
                    </w:r>
                  </w:p>
                  <w:p w:rsidR="00BE1A77" w:rsidRPr="00DB7670" w:rsidRDefault="00BE1A77" w:rsidP="00DB7670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2049</w:t>
                    </w:r>
                  </w:p>
                </w:txbxContent>
              </v:textbox>
            </v:shape>
          </w:pict>
        </mc:Fallback>
      </mc:AlternateContent>
    </w:r>
    <w:r w:rsidRPr="00DB7670">
      <w:rPr>
        <w:noProof/>
        <w:lang w:val="en-ZA" w:eastAsia="en-ZA"/>
      </w:rPr>
      <w:drawing>
        <wp:inline distT="0" distB="0" distL="0" distR="0" wp14:anchorId="6031E93B" wp14:editId="75CD7165">
          <wp:extent cx="786765" cy="751205"/>
          <wp:effectExtent l="19050" t="0" r="0" b="0"/>
          <wp:docPr id="3" name="Picture 1" descr="C:\Users\jphaahla\Documents\Joburg Market coverage\Logo\COJ CI and logo\COJNew Logo colour jpeg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haahla\Documents\Joburg Market coverage\Logo\COJ CI and logo\COJNew Logo colour jpeg print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B7670">
      <w:rPr>
        <w:noProof/>
        <w:lang w:val="en-ZA" w:eastAsia="en-ZA"/>
      </w:rPr>
      <w:drawing>
        <wp:inline distT="0" distB="0" distL="0" distR="0" wp14:anchorId="65841E49" wp14:editId="188AB442">
          <wp:extent cx="2070100" cy="907415"/>
          <wp:effectExtent l="19050" t="0" r="6350" b="0"/>
          <wp:docPr id="4" name="Picture 2" descr="C:\Users\jphaahla\Documents\Joburg Market coverage\Logo\New Joburg Market Logos\JM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phaahla\Documents\Joburg Market coverage\Logo\New Joburg Market Logos\JM NEW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1A77" w:rsidRPr="00351152" w:rsidRDefault="00BE1A77" w:rsidP="00351152">
    <w:pPr>
      <w:rPr>
        <w:b/>
        <w:szCs w:val="24"/>
        <w:u w:val="single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32045F" wp14:editId="45DE736C">
              <wp:simplePos x="0" y="0"/>
              <wp:positionH relativeFrom="column">
                <wp:posOffset>78740</wp:posOffset>
              </wp:positionH>
              <wp:positionV relativeFrom="paragraph">
                <wp:posOffset>132080</wp:posOffset>
              </wp:positionV>
              <wp:extent cx="9766300" cy="0"/>
              <wp:effectExtent l="12065" t="8255" r="13335" b="10795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6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756FC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0.4pt" to="775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" strokecolor="#e6b000" strokeweight=".5pt"/>
          </w:pict>
        </mc:Fallback>
      </mc:AlternateContent>
    </w:r>
  </w:p>
  <w:p w:rsidR="00BE1A77" w:rsidRDefault="00BE1A77" w:rsidP="00253C12">
    <w:pPr>
      <w:jc w:val="center"/>
      <w:rPr>
        <w:b/>
        <w:color w:val="000000"/>
        <w:szCs w:val="24"/>
      </w:rPr>
    </w:pPr>
  </w:p>
  <w:p w:rsidR="00BE1A77" w:rsidRDefault="00BE1A77" w:rsidP="00253C12">
    <w:pPr>
      <w:jc w:val="center"/>
      <w:rPr>
        <w:b/>
        <w:color w:val="000000"/>
        <w:szCs w:val="24"/>
      </w:rPr>
    </w:pPr>
  </w:p>
  <w:p w:rsidR="008E0A94" w:rsidRPr="00686CF4" w:rsidRDefault="008E0A94" w:rsidP="008E0A94">
    <w:pPr>
      <w:jc w:val="center"/>
      <w:rPr>
        <w:b/>
        <w:sz w:val="22"/>
        <w:lang w:eastAsia="en-GB"/>
      </w:rPr>
    </w:pPr>
    <w:r w:rsidRPr="00686CF4">
      <w:rPr>
        <w:b/>
        <w:sz w:val="22"/>
      </w:rPr>
      <w:t>TENDER NUMBER:</w:t>
    </w:r>
    <w:r w:rsidRPr="00686CF4">
      <w:rPr>
        <w:b/>
        <w:sz w:val="22"/>
        <w:lang w:eastAsia="en-GB"/>
      </w:rPr>
      <w:t xml:space="preserve"> </w:t>
    </w:r>
    <w:r>
      <w:rPr>
        <w:b/>
        <w:sz w:val="22"/>
        <w:lang w:eastAsia="en-GB"/>
      </w:rPr>
      <w:t>INFRA-OP-</w:t>
    </w:r>
    <w:r w:rsidRPr="00686CF4">
      <w:rPr>
        <w:b/>
        <w:sz w:val="22"/>
      </w:rPr>
      <w:t>0</w:t>
    </w:r>
    <w:r>
      <w:rPr>
        <w:b/>
        <w:sz w:val="22"/>
      </w:rPr>
      <w:t>39</w:t>
    </w:r>
    <w:r w:rsidRPr="00686CF4">
      <w:rPr>
        <w:b/>
        <w:sz w:val="22"/>
      </w:rPr>
      <w:t>-202</w:t>
    </w:r>
    <w:r>
      <w:rPr>
        <w:b/>
        <w:sz w:val="22"/>
      </w:rPr>
      <w:t>2</w:t>
    </w:r>
    <w:r w:rsidRPr="00686CF4">
      <w:rPr>
        <w:b/>
        <w:sz w:val="22"/>
      </w:rPr>
      <w:t>/202</w:t>
    </w:r>
    <w:r>
      <w:rPr>
        <w:b/>
        <w:sz w:val="22"/>
      </w:rPr>
      <w:t>3</w:t>
    </w:r>
  </w:p>
  <w:p w:rsidR="008E0A94" w:rsidRPr="00686CF4" w:rsidRDefault="008E0A94" w:rsidP="008E0A94">
    <w:pPr>
      <w:jc w:val="center"/>
      <w:rPr>
        <w:b/>
        <w:sz w:val="22"/>
        <w:lang w:eastAsia="en-GB"/>
      </w:rPr>
    </w:pPr>
  </w:p>
  <w:p w:rsidR="008E0A94" w:rsidRPr="00C2084B" w:rsidRDefault="008E0A94" w:rsidP="008E0A94">
    <w:pPr>
      <w:spacing w:line="360" w:lineRule="auto"/>
      <w:jc w:val="center"/>
      <w:rPr>
        <w:rFonts w:ascii="Arial Narrow" w:hAnsi="Arial Narrow"/>
        <w:b/>
      </w:rPr>
    </w:pPr>
    <w:r w:rsidRPr="00686CF4">
      <w:rPr>
        <w:b/>
        <w:color w:val="000000"/>
        <w:sz w:val="22"/>
      </w:rPr>
      <w:t xml:space="preserve">APPOINTMENT OF A </w:t>
    </w:r>
    <w:r>
      <w:rPr>
        <w:b/>
        <w:color w:val="000000"/>
        <w:sz w:val="22"/>
      </w:rPr>
      <w:t>REPUTABLE</w:t>
    </w:r>
    <w:r w:rsidRPr="00686CF4">
      <w:rPr>
        <w:b/>
        <w:color w:val="000000"/>
        <w:sz w:val="22"/>
      </w:rPr>
      <w:t xml:space="preserve"> SERVICE PROVIDER </w:t>
    </w:r>
    <w:r w:rsidRPr="00662241">
      <w:rPr>
        <w:rFonts w:ascii="Arial Narrow" w:hAnsi="Arial Narrow"/>
        <w:b/>
      </w:rPr>
      <w:t xml:space="preserve">WITH A CIDB GRADING OF 2ME OR HIGHER, FOR THE SERVICING AND </w:t>
    </w:r>
    <w:r>
      <w:rPr>
        <w:rFonts w:ascii="Arial Narrow" w:hAnsi="Arial Narrow"/>
        <w:b/>
      </w:rPr>
      <w:t>REPAIRS</w:t>
    </w:r>
    <w:r w:rsidRPr="00662241">
      <w:rPr>
        <w:rFonts w:ascii="Arial Narrow" w:hAnsi="Arial Narrow"/>
        <w:b/>
      </w:rPr>
      <w:t xml:space="preserve"> OF GENERATORS.</w:t>
    </w:r>
  </w:p>
  <w:p w:rsidR="008E0A94" w:rsidRPr="00686CF4" w:rsidRDefault="008E0A94" w:rsidP="008E0A94">
    <w:pPr>
      <w:jc w:val="center"/>
      <w:rPr>
        <w:b/>
        <w:bCs/>
        <w:color w:val="FF0000"/>
        <w:sz w:val="22"/>
        <w:lang w:val="en-GB"/>
      </w:rPr>
    </w:pPr>
  </w:p>
  <w:p w:rsidR="008E0A94" w:rsidRDefault="008E0A94" w:rsidP="008E0A94">
    <w:pPr>
      <w:jc w:val="center"/>
      <w:rPr>
        <w:b/>
        <w:bCs/>
        <w:sz w:val="22"/>
      </w:rPr>
    </w:pPr>
    <w:r w:rsidRPr="00686CF4">
      <w:rPr>
        <w:b/>
        <w:bCs/>
        <w:sz w:val="22"/>
      </w:rPr>
      <w:t xml:space="preserve">DATE: </w:t>
    </w:r>
    <w:r>
      <w:rPr>
        <w:b/>
        <w:bCs/>
        <w:sz w:val="22"/>
      </w:rPr>
      <w:t>14</w:t>
    </w:r>
    <w:r w:rsidRPr="00686CF4">
      <w:rPr>
        <w:b/>
        <w:bCs/>
        <w:sz w:val="22"/>
      </w:rPr>
      <w:t xml:space="preserve"> </w:t>
    </w:r>
    <w:r>
      <w:rPr>
        <w:b/>
        <w:bCs/>
        <w:sz w:val="22"/>
      </w:rPr>
      <w:t>SEPTEMBER</w:t>
    </w:r>
    <w:r w:rsidRPr="00686CF4">
      <w:rPr>
        <w:b/>
        <w:bCs/>
        <w:sz w:val="22"/>
      </w:rPr>
      <w:t xml:space="preserve"> 2023 TIME: (1</w:t>
    </w:r>
    <w:r>
      <w:rPr>
        <w:b/>
        <w:bCs/>
        <w:sz w:val="22"/>
      </w:rPr>
      <w:t>1</w:t>
    </w:r>
    <w:r w:rsidRPr="00686CF4">
      <w:rPr>
        <w:b/>
        <w:bCs/>
        <w:sz w:val="22"/>
      </w:rPr>
      <w:t>h</w:t>
    </w:r>
    <w:r>
      <w:rPr>
        <w:b/>
        <w:bCs/>
        <w:sz w:val="22"/>
      </w:rPr>
      <w:t>00</w:t>
    </w:r>
    <w:r w:rsidRPr="00686CF4">
      <w:rPr>
        <w:b/>
        <w:bCs/>
        <w:sz w:val="22"/>
      </w:rPr>
      <w:t>)</w:t>
    </w:r>
  </w:p>
  <w:p w:rsidR="00DE462E" w:rsidRDefault="00DE462E" w:rsidP="00DE462E">
    <w:pPr>
      <w:jc w:val="center"/>
      <w:rPr>
        <w:b/>
        <w:bCs/>
        <w:sz w:val="22"/>
      </w:rPr>
    </w:pPr>
  </w:p>
  <w:p w:rsidR="00BE1A77" w:rsidRPr="00D53E94" w:rsidRDefault="00BE1A77" w:rsidP="00204520">
    <w:pPr>
      <w:jc w:val="center"/>
      <w:rPr>
        <w:b/>
        <w:bCs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7" w:rsidRDefault="00BE1A77" w:rsidP="00572794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812030</wp:posOffset>
              </wp:positionH>
              <wp:positionV relativeFrom="paragraph">
                <wp:posOffset>574675</wp:posOffset>
              </wp:positionV>
              <wp:extent cx="800100" cy="642620"/>
              <wp:effectExtent l="1905" t="3175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57279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 xml:space="preserve">PO Box </w:t>
                          </w:r>
                          <w:r w:rsidRPr="00DB7670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86007</w:t>
                          </w:r>
                        </w:p>
                        <w:p w:rsidR="00BE1A77" w:rsidRPr="00DB7670" w:rsidRDefault="00BE1A77" w:rsidP="0057279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City Deep, Johannesburg</w:t>
                          </w:r>
                        </w:p>
                        <w:p w:rsidR="00BE1A77" w:rsidRPr="00DB7670" w:rsidRDefault="00BE1A77" w:rsidP="0057279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South Africa</w:t>
                          </w:r>
                        </w:p>
                        <w:p w:rsidR="00BE1A77" w:rsidRPr="00DB7670" w:rsidRDefault="00BE1A77" w:rsidP="0057279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20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378.9pt;margin-top:45.25pt;width:63pt;height:5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8UsQIAALE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" filled="f" stroked="f">
              <v:textbox inset="0,0,0,0">
                <w:txbxContent>
                  <w:p w:rsidR="00BE1A77" w:rsidRPr="00DB7670" w:rsidRDefault="00BE1A77" w:rsidP="00572794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 xml:space="preserve">PO Box </w:t>
                    </w:r>
                    <w:r w:rsidRPr="00DB7670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86007</w:t>
                    </w:r>
                  </w:p>
                  <w:p w:rsidR="00BE1A77" w:rsidRPr="00DB7670" w:rsidRDefault="00BE1A77" w:rsidP="00572794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City Deep, Johannesburg</w:t>
                    </w:r>
                  </w:p>
                  <w:p w:rsidR="00BE1A77" w:rsidRPr="00DB7670" w:rsidRDefault="00BE1A77" w:rsidP="00572794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South Africa</w:t>
                    </w:r>
                  </w:p>
                  <w:p w:rsidR="00BE1A77" w:rsidRPr="00DB7670" w:rsidRDefault="00BE1A77" w:rsidP="00572794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20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97960</wp:posOffset>
              </wp:positionH>
              <wp:positionV relativeFrom="paragraph">
                <wp:posOffset>574675</wp:posOffset>
              </wp:positionV>
              <wp:extent cx="914400" cy="448310"/>
              <wp:effectExtent l="0" t="3175" r="254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Heidelberg Road</w:t>
                          </w:r>
                        </w:p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City Deep</w:t>
                          </w:r>
                        </w:p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Johannesburg</w:t>
                          </w:r>
                        </w:p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20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margin-left:314.8pt;margin-top:45.25pt;width:1in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qcsQIAALA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" filled="f" stroked="f">
              <v:textbox inset="0,0,0,0">
                <w:txbxContent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Heidelberg Road</w:t>
                    </w:r>
                  </w:p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City Deep</w:t>
                    </w:r>
                  </w:p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Johannesburg</w:t>
                    </w:r>
                  </w:p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20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612130</wp:posOffset>
              </wp:positionH>
              <wp:positionV relativeFrom="paragraph">
                <wp:posOffset>565785</wp:posOffset>
              </wp:positionV>
              <wp:extent cx="1424940" cy="457200"/>
              <wp:effectExtent l="1905" t="3810" r="1905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57279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Tel +27(0) 11 992 8000</w:t>
                          </w:r>
                        </w:p>
                        <w:p w:rsidR="00BE1A77" w:rsidRPr="00DB7670" w:rsidRDefault="00BE1A77" w:rsidP="0057279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Fax +27(0) 11 613 7381</w:t>
                          </w:r>
                        </w:p>
                        <w:p w:rsidR="00BE1A77" w:rsidRPr="00DB7670" w:rsidRDefault="00BE1A77" w:rsidP="00572794">
                          <w:pPr>
                            <w:rPr>
                              <w:b/>
                              <w:spacing w:val="-2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pacing w:val="-2"/>
                              <w:sz w:val="14"/>
                              <w:szCs w:val="14"/>
                            </w:rPr>
                            <w:t>E-mail: info@joburgmarket.co.za</w:t>
                          </w:r>
                        </w:p>
                        <w:p w:rsidR="00BE1A77" w:rsidRPr="00281E74" w:rsidRDefault="00BE1A77" w:rsidP="00572794">
                          <w:pPr>
                            <w:rPr>
                              <w:color w:val="65584C"/>
                              <w:spacing w:val="-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6" type="#_x0000_t202" style="position:absolute;margin-left:441.9pt;margin-top:44.55pt;width:112.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VGrgIAALM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" filled="f" stroked="f">
              <v:textbox inset="0,0,0,0">
                <w:txbxContent>
                  <w:p w:rsidR="00BE1A77" w:rsidRPr="00DB7670" w:rsidRDefault="00BE1A77" w:rsidP="00572794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Tel +27(0) 11 992 8000</w:t>
                    </w:r>
                  </w:p>
                  <w:p w:rsidR="00BE1A77" w:rsidRPr="00DB7670" w:rsidRDefault="00BE1A77" w:rsidP="00572794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Fax +27(0) 11 613 7381</w:t>
                    </w:r>
                  </w:p>
                  <w:p w:rsidR="00BE1A77" w:rsidRPr="00DB7670" w:rsidRDefault="00BE1A77" w:rsidP="00572794">
                    <w:pPr>
                      <w:rPr>
                        <w:b/>
                        <w:spacing w:val="-2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pacing w:val="-2"/>
                        <w:sz w:val="14"/>
                        <w:szCs w:val="14"/>
                      </w:rPr>
                      <w:t>E-mail: info@joburgmarket.co.za</w:t>
                    </w:r>
                  </w:p>
                  <w:p w:rsidR="00BE1A77" w:rsidRPr="00281E74" w:rsidRDefault="00BE1A77" w:rsidP="00572794">
                    <w:pPr>
                      <w:rPr>
                        <w:color w:val="65584C"/>
                        <w:spacing w:val="-2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97960</wp:posOffset>
              </wp:positionH>
              <wp:positionV relativeFrom="paragraph">
                <wp:posOffset>162560</wp:posOffset>
              </wp:positionV>
              <wp:extent cx="2703830" cy="280035"/>
              <wp:effectExtent l="0" t="635" r="381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281E74" w:rsidRDefault="00BE1A77" w:rsidP="00572794">
                          <w:pPr>
                            <w:tabs>
                              <w:tab w:val="left" w:pos="1080"/>
                            </w:tabs>
                            <w:rPr>
                              <w:color w:val="E6B000"/>
                              <w:sz w:val="22"/>
                            </w:rPr>
                          </w:pPr>
                          <w:r w:rsidRPr="00281E74">
                            <w:rPr>
                              <w:b/>
                              <w:color w:val="E6B000"/>
                              <w:sz w:val="22"/>
                            </w:rPr>
                            <w:t>Joburg Mark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314.8pt;margin-top:12.8pt;width:212.9pt;height:2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lzuQIAAMI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" filled="f" stroked="f">
              <v:textbox>
                <w:txbxContent>
                  <w:p w:rsidR="00BE1A77" w:rsidRPr="00281E74" w:rsidRDefault="00BE1A77" w:rsidP="00572794">
                    <w:pPr>
                      <w:tabs>
                        <w:tab w:val="left" w:pos="1080"/>
                      </w:tabs>
                      <w:rPr>
                        <w:color w:val="E6B000"/>
                        <w:sz w:val="22"/>
                      </w:rPr>
                    </w:pPr>
                    <w:r w:rsidRPr="00281E74">
                      <w:rPr>
                        <w:b/>
                        <w:color w:val="E6B000"/>
                        <w:sz w:val="22"/>
                      </w:rPr>
                      <w:t>Joburg Mar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67700</wp:posOffset>
              </wp:positionH>
              <wp:positionV relativeFrom="paragraph">
                <wp:posOffset>556895</wp:posOffset>
              </wp:positionV>
              <wp:extent cx="1424940" cy="457200"/>
              <wp:effectExtent l="0" t="4445" r="381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Tel +27(0) 11 992 8000</w:t>
                          </w:r>
                        </w:p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Fax +27(0) 11 613 7381</w:t>
                          </w:r>
                        </w:p>
                        <w:p w:rsidR="00BE1A77" w:rsidRPr="00DB7670" w:rsidRDefault="00BE1A77" w:rsidP="00B1540E">
                          <w:pPr>
                            <w:rPr>
                              <w:b/>
                              <w:spacing w:val="-2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pacing w:val="-2"/>
                              <w:sz w:val="14"/>
                              <w:szCs w:val="14"/>
                            </w:rPr>
                            <w:t>E-mail: info@joburgmarket.co.za</w:t>
                          </w:r>
                        </w:p>
                        <w:p w:rsidR="00BE1A77" w:rsidRPr="00281E74" w:rsidRDefault="00BE1A77" w:rsidP="00B1540E">
                          <w:pPr>
                            <w:rPr>
                              <w:color w:val="65584C"/>
                              <w:spacing w:val="-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8" type="#_x0000_t202" style="position:absolute;margin-left:651pt;margin-top:43.85pt;width:112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5jrg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" filled="f" stroked="f">
              <v:textbox inset="0,0,0,0">
                <w:txbxContent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Tel +27(0) 11 992 8000</w:t>
                    </w:r>
                  </w:p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Fax +27(0) 11 613 7381</w:t>
                    </w:r>
                  </w:p>
                  <w:p w:rsidR="00BE1A77" w:rsidRPr="00DB7670" w:rsidRDefault="00BE1A77" w:rsidP="00B1540E">
                    <w:pPr>
                      <w:rPr>
                        <w:b/>
                        <w:spacing w:val="-2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pacing w:val="-2"/>
                        <w:sz w:val="14"/>
                        <w:szCs w:val="14"/>
                      </w:rPr>
                      <w:t>E-mail: info@joburgmarket.co.za</w:t>
                    </w:r>
                  </w:p>
                  <w:p w:rsidR="00BE1A77" w:rsidRPr="00281E74" w:rsidRDefault="00BE1A77" w:rsidP="00B1540E">
                    <w:pPr>
                      <w:rPr>
                        <w:color w:val="65584C"/>
                        <w:spacing w:val="-2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580630</wp:posOffset>
              </wp:positionH>
              <wp:positionV relativeFrom="paragraph">
                <wp:posOffset>556895</wp:posOffset>
              </wp:positionV>
              <wp:extent cx="800100" cy="685800"/>
              <wp:effectExtent l="0" t="4445" r="127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 xml:space="preserve">PO Box </w:t>
                          </w:r>
                          <w:r w:rsidRPr="00DB7670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86007</w:t>
                          </w:r>
                        </w:p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City Deep, Johannesburg</w:t>
                          </w:r>
                        </w:p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South Africa</w:t>
                          </w:r>
                        </w:p>
                        <w:p w:rsidR="00BE1A77" w:rsidRPr="00DB7670" w:rsidRDefault="00BE1A77" w:rsidP="00B1540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sz w:val="14"/>
                              <w:szCs w:val="14"/>
                            </w:rPr>
                            <w:t>2049</w:t>
                          </w:r>
                        </w:p>
                        <w:p w:rsidR="00BE1A77" w:rsidRPr="00281E74" w:rsidRDefault="00BE1A77" w:rsidP="00B1540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596.9pt;margin-top:43.85pt;width:6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" filled="f" stroked="f">
              <v:textbox inset="0,0,0,0">
                <w:txbxContent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 xml:space="preserve">PO Box </w:t>
                    </w:r>
                    <w:r w:rsidRPr="00DB7670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86007</w:t>
                    </w:r>
                  </w:p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City Deep, Johannesburg</w:t>
                    </w:r>
                  </w:p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South Africa</w:t>
                    </w:r>
                  </w:p>
                  <w:p w:rsidR="00BE1A77" w:rsidRPr="00DB7670" w:rsidRDefault="00BE1A77" w:rsidP="00B1540E">
                    <w:pPr>
                      <w:rPr>
                        <w:b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sz w:val="14"/>
                        <w:szCs w:val="14"/>
                      </w:rPr>
                      <w:t>2049</w:t>
                    </w:r>
                  </w:p>
                  <w:p w:rsidR="00BE1A77" w:rsidRPr="00281E74" w:rsidRDefault="00BE1A77" w:rsidP="00B1540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inline distT="0" distB="0" distL="0" distR="0">
          <wp:extent cx="786765" cy="751205"/>
          <wp:effectExtent l="19050" t="0" r="0" b="0"/>
          <wp:docPr id="1" name="Picture 1" descr="C:\Users\jphaahla\Documents\Joburg Market coverage\Logo\COJ CI and logo\COJNew Logo colour jpeg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haahla\Documents\Joburg Market coverage\Logo\COJ CI and logo\COJNew Logo colour jpeg print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ZA" w:eastAsia="en-ZA"/>
      </w:rPr>
      <w:drawing>
        <wp:inline distT="0" distB="0" distL="0" distR="0">
          <wp:extent cx="2070100" cy="907415"/>
          <wp:effectExtent l="19050" t="0" r="6350" b="0"/>
          <wp:docPr id="2" name="Picture 2" descr="C:\Users\jphaahla\Documents\Joburg Market coverage\Logo\New Joburg Market Logos\JM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phaahla\Documents\Joburg Market coverage\Logo\New Joburg Market Logos\JM NEW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1A77" w:rsidRDefault="00BE1A77" w:rsidP="00572794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72E3F15" wp14:editId="2436FBF2">
              <wp:simplePos x="0" y="0"/>
              <wp:positionH relativeFrom="column">
                <wp:posOffset>5612130</wp:posOffset>
              </wp:positionH>
              <wp:positionV relativeFrom="paragraph">
                <wp:posOffset>35560</wp:posOffset>
              </wp:positionV>
              <wp:extent cx="1116330" cy="237490"/>
              <wp:effectExtent l="1905" t="0" r="0" b="317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33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572794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  <w:t>www.joburgmarket.co.za</w:t>
                          </w:r>
                        </w:p>
                        <w:p w:rsidR="00BE1A77" w:rsidRPr="00DB7670" w:rsidRDefault="00BE1A77" w:rsidP="00572794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  <w:t>www.joburg.org.za</w:t>
                          </w:r>
                        </w:p>
                        <w:p w:rsidR="00BE1A77" w:rsidRPr="00281E74" w:rsidRDefault="00BE1A77" w:rsidP="0057279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E3F15" id="Text Box 15" o:spid="_x0000_s1040" type="#_x0000_t202" style="position:absolute;margin-left:441.9pt;margin-top:2.8pt;width:87.9pt;height:18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z0sw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" filled="f" stroked="f">
              <v:textbox inset="0,0,0,0">
                <w:txbxContent>
                  <w:p w:rsidR="00BE1A77" w:rsidRPr="00DB7670" w:rsidRDefault="00BE1A77" w:rsidP="00572794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color w:val="E6B000"/>
                        <w:sz w:val="14"/>
                        <w:szCs w:val="14"/>
                      </w:rPr>
                      <w:t>www.joburgmarket.co.za</w:t>
                    </w:r>
                  </w:p>
                  <w:p w:rsidR="00BE1A77" w:rsidRPr="00DB7670" w:rsidRDefault="00BE1A77" w:rsidP="00572794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color w:val="E6B000"/>
                        <w:sz w:val="14"/>
                        <w:szCs w:val="14"/>
                      </w:rPr>
                      <w:t>www.joburg.org.za</w:t>
                    </w:r>
                  </w:p>
                  <w:p w:rsidR="00BE1A77" w:rsidRPr="00281E74" w:rsidRDefault="00BE1A77" w:rsidP="00572794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E1A77" w:rsidRDefault="00BE1A77" w:rsidP="00572794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97790</wp:posOffset>
              </wp:positionV>
              <wp:extent cx="9766300" cy="0"/>
              <wp:effectExtent l="12065" t="12065" r="13335" b="698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6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5AFA6" id="Line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7pt" to="763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" strokecolor="#e6b000" strokeweight=".5pt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8238490</wp:posOffset>
              </wp:positionH>
              <wp:positionV relativeFrom="paragraph">
                <wp:posOffset>97790</wp:posOffset>
              </wp:positionV>
              <wp:extent cx="1116330" cy="237490"/>
              <wp:effectExtent l="0" t="254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33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A77" w:rsidRPr="00DB7670" w:rsidRDefault="00BE1A77" w:rsidP="00351152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  <w:t>www.joburgmarket.co.za</w:t>
                          </w:r>
                        </w:p>
                        <w:p w:rsidR="00BE1A77" w:rsidRPr="00DB7670" w:rsidRDefault="00BE1A77" w:rsidP="00351152">
                          <w:pPr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</w:pPr>
                          <w:r w:rsidRPr="00DB7670">
                            <w:rPr>
                              <w:b/>
                              <w:color w:val="E6B000"/>
                              <w:sz w:val="14"/>
                              <w:szCs w:val="14"/>
                            </w:rPr>
                            <w:t>www.joburg.org.za</w:t>
                          </w:r>
                        </w:p>
                        <w:p w:rsidR="00BE1A77" w:rsidRPr="00281E74" w:rsidRDefault="00BE1A77" w:rsidP="0035115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1" type="#_x0000_t202" style="position:absolute;margin-left:648.7pt;margin-top:7.7pt;width:87.9pt;height:18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+oswIAALI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" filled="f" stroked="f">
              <v:textbox inset="0,0,0,0">
                <w:txbxContent>
                  <w:p w:rsidR="00BE1A77" w:rsidRPr="00DB7670" w:rsidRDefault="00BE1A77" w:rsidP="00351152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color w:val="E6B000"/>
                        <w:sz w:val="14"/>
                        <w:szCs w:val="14"/>
                      </w:rPr>
                      <w:t>www.joburgmarket.co.za</w:t>
                    </w:r>
                  </w:p>
                  <w:p w:rsidR="00BE1A77" w:rsidRPr="00DB7670" w:rsidRDefault="00BE1A77" w:rsidP="00351152">
                    <w:pPr>
                      <w:rPr>
                        <w:b/>
                        <w:color w:val="E6B000"/>
                        <w:sz w:val="14"/>
                        <w:szCs w:val="14"/>
                      </w:rPr>
                    </w:pPr>
                    <w:r w:rsidRPr="00DB7670">
                      <w:rPr>
                        <w:b/>
                        <w:color w:val="E6B000"/>
                        <w:sz w:val="14"/>
                        <w:szCs w:val="14"/>
                      </w:rPr>
                      <w:t>www.joburg.org.za</w:t>
                    </w:r>
                  </w:p>
                  <w:p w:rsidR="00BE1A77" w:rsidRPr="00281E74" w:rsidRDefault="00BE1A77" w:rsidP="0035115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E1A77" w:rsidRPr="00351152" w:rsidRDefault="00BE1A77" w:rsidP="009606C1">
    <w:pPr>
      <w:jc w:val="center"/>
      <w:rPr>
        <w:b/>
        <w:szCs w:val="24"/>
        <w:u w:val="single"/>
      </w:rPr>
    </w:pPr>
    <w:r>
      <w:rPr>
        <w:b/>
        <w:szCs w:val="24"/>
        <w:u w:val="single"/>
      </w:rPr>
      <w:t>BIDS RECEIVED LIST</w:t>
    </w:r>
  </w:p>
  <w:p w:rsidR="00BE1A77" w:rsidRDefault="00BE1A77" w:rsidP="005E6FFC">
    <w:pPr>
      <w:jc w:val="center"/>
      <w:rPr>
        <w:b/>
        <w:sz w:val="22"/>
      </w:rPr>
    </w:pPr>
  </w:p>
  <w:p w:rsidR="00BE1A77" w:rsidRPr="000A23EC" w:rsidRDefault="000A23EC" w:rsidP="005D438B">
    <w:pPr>
      <w:jc w:val="center"/>
      <w:rPr>
        <w:b/>
        <w:szCs w:val="24"/>
        <w:lang w:eastAsia="en-GB"/>
      </w:rPr>
    </w:pPr>
    <w:r w:rsidRPr="000A23EC">
      <w:rPr>
        <w:b/>
        <w:color w:val="000000" w:themeColor="text1"/>
        <w:szCs w:val="24"/>
      </w:rPr>
      <w:t>TENDER NO. HR</w:t>
    </w:r>
    <w:r w:rsidRPr="000A23EC">
      <w:rPr>
        <w:b/>
        <w:szCs w:val="24"/>
        <w:lang w:val="en-ZA" w:eastAsia="en-ZA"/>
      </w:rPr>
      <w:t>-OP-017-2023/2024</w:t>
    </w:r>
  </w:p>
  <w:p w:rsidR="00BE1A77" w:rsidRPr="000A23EC" w:rsidRDefault="00BE1A77" w:rsidP="005D438B">
    <w:pPr>
      <w:jc w:val="center"/>
      <w:rPr>
        <w:b/>
        <w:szCs w:val="24"/>
        <w:lang w:eastAsia="en-GB"/>
      </w:rPr>
    </w:pPr>
  </w:p>
  <w:p w:rsidR="00BE1A77" w:rsidRDefault="000A23EC" w:rsidP="005D438B">
    <w:pPr>
      <w:jc w:val="center"/>
      <w:rPr>
        <w:bCs/>
        <w:sz w:val="20"/>
        <w:szCs w:val="20"/>
      </w:rPr>
    </w:pPr>
    <w:r w:rsidRPr="000A23EC">
      <w:rPr>
        <w:b/>
        <w:bCs/>
        <w:szCs w:val="24"/>
      </w:rPr>
      <w:t xml:space="preserve">APPOINTMENT OF AN ACCREDITED TRAINING PROVIDER TO CONDUCT </w:t>
    </w:r>
    <w:r w:rsidRPr="000A23EC">
      <w:rPr>
        <w:b/>
        <w:szCs w:val="24"/>
      </w:rPr>
      <w:t>RECOGNITION OF PRIOR LEARNING</w:t>
    </w:r>
    <w:r w:rsidRPr="000A23EC">
      <w:rPr>
        <w:b/>
        <w:bCs/>
        <w:szCs w:val="24"/>
      </w:rPr>
      <w:t xml:space="preserve"> (RPL) AND FACILITATE APPRENTICESHIP PROGRAMME</w:t>
    </w:r>
  </w:p>
  <w:p w:rsidR="000A23EC" w:rsidRPr="00686CF4" w:rsidRDefault="000A23EC" w:rsidP="005D438B">
    <w:pPr>
      <w:jc w:val="center"/>
      <w:rPr>
        <w:b/>
        <w:bCs/>
        <w:color w:val="FF0000"/>
        <w:sz w:val="22"/>
        <w:lang w:val="en-GB"/>
      </w:rPr>
    </w:pPr>
  </w:p>
  <w:p w:rsidR="006A20BC" w:rsidRDefault="008E0A94" w:rsidP="00E10B7D">
    <w:pPr>
      <w:jc w:val="center"/>
      <w:rPr>
        <w:b/>
        <w:bCs/>
        <w:sz w:val="22"/>
      </w:rPr>
    </w:pPr>
    <w:r>
      <w:rPr>
        <w:b/>
        <w:bCs/>
        <w:sz w:val="22"/>
      </w:rPr>
      <w:t xml:space="preserve">DATE: </w:t>
    </w:r>
    <w:r w:rsidR="000A23EC">
      <w:rPr>
        <w:b/>
        <w:bCs/>
        <w:sz w:val="22"/>
      </w:rPr>
      <w:t>3</w:t>
    </w:r>
    <w:r>
      <w:rPr>
        <w:b/>
        <w:bCs/>
        <w:sz w:val="22"/>
      </w:rPr>
      <w:t>1</w:t>
    </w:r>
    <w:r w:rsidR="00BE1A77" w:rsidRPr="00686CF4">
      <w:rPr>
        <w:b/>
        <w:bCs/>
        <w:sz w:val="22"/>
      </w:rPr>
      <w:t xml:space="preserve"> </w:t>
    </w:r>
    <w:r w:rsidR="000A23EC">
      <w:rPr>
        <w:b/>
        <w:bCs/>
        <w:sz w:val="22"/>
      </w:rPr>
      <w:t>OCTOBER</w:t>
    </w:r>
    <w:r w:rsidR="00BE1A77" w:rsidRPr="00686CF4">
      <w:rPr>
        <w:b/>
        <w:bCs/>
        <w:sz w:val="22"/>
      </w:rPr>
      <w:t xml:space="preserve"> 2023 </w:t>
    </w:r>
  </w:p>
  <w:p w:rsidR="00BE1A77" w:rsidRDefault="00BE1A77" w:rsidP="00E10B7D">
    <w:pPr>
      <w:jc w:val="center"/>
      <w:rPr>
        <w:b/>
        <w:bCs/>
        <w:sz w:val="22"/>
      </w:rPr>
    </w:pPr>
    <w:r w:rsidRPr="00686CF4">
      <w:rPr>
        <w:b/>
        <w:bCs/>
        <w:sz w:val="22"/>
      </w:rPr>
      <w:t>TIME: (1</w:t>
    </w:r>
    <w:r>
      <w:rPr>
        <w:b/>
        <w:bCs/>
        <w:sz w:val="22"/>
      </w:rPr>
      <w:t>1</w:t>
    </w:r>
    <w:r w:rsidRPr="00686CF4">
      <w:rPr>
        <w:b/>
        <w:bCs/>
        <w:sz w:val="22"/>
      </w:rPr>
      <w:t>h</w:t>
    </w:r>
    <w:r>
      <w:rPr>
        <w:b/>
        <w:bCs/>
        <w:sz w:val="22"/>
      </w:rPr>
      <w:t>00</w:t>
    </w:r>
    <w:r w:rsidRPr="00686CF4">
      <w:rPr>
        <w:b/>
        <w:bCs/>
        <w:sz w:val="22"/>
      </w:rPr>
      <w:t>)</w:t>
    </w:r>
  </w:p>
  <w:p w:rsidR="00BE1A77" w:rsidRDefault="00BE1A77" w:rsidP="00B54629">
    <w:pPr>
      <w:rPr>
        <w:b/>
        <w:bCs/>
        <w:sz w:val="22"/>
      </w:rPr>
    </w:pPr>
    <w:r>
      <w:rPr>
        <w:b/>
        <w:bCs/>
        <w:sz w:val="22"/>
      </w:rPr>
      <w:t xml:space="preserve">   </w:t>
    </w:r>
  </w:p>
  <w:p w:rsidR="00BE1A77" w:rsidRDefault="00BE1A77" w:rsidP="00B54629">
    <w:pPr>
      <w:rPr>
        <w:b/>
        <w:bCs/>
        <w:sz w:val="22"/>
      </w:rPr>
    </w:pPr>
    <w:r>
      <w:rPr>
        <w:b/>
        <w:bCs/>
        <w:sz w:val="22"/>
      </w:rPr>
      <w:t xml:space="preserve">   </w:t>
    </w:r>
  </w:p>
  <w:p w:rsidR="00BE1A77" w:rsidRDefault="00BE1A77" w:rsidP="00B54629">
    <w:pPr>
      <w:rPr>
        <w:b/>
        <w:bCs/>
        <w:sz w:val="22"/>
      </w:rPr>
    </w:pPr>
    <w:r>
      <w:rPr>
        <w:b/>
        <w:bCs/>
        <w:sz w:val="22"/>
      </w:rPr>
      <w:t xml:space="preserve">Total Number of Bids          :  </w:t>
    </w:r>
    <w:r w:rsidR="00BA472A">
      <w:rPr>
        <w:b/>
        <w:bCs/>
        <w:sz w:val="22"/>
      </w:rPr>
      <w:t xml:space="preserve">  </w:t>
    </w:r>
    <w:r w:rsidR="004E184E">
      <w:rPr>
        <w:b/>
        <w:bCs/>
        <w:sz w:val="22"/>
      </w:rPr>
      <w:t xml:space="preserve">Four </w:t>
    </w:r>
    <w:r w:rsidR="00BA472A">
      <w:rPr>
        <w:b/>
        <w:bCs/>
        <w:sz w:val="22"/>
      </w:rPr>
      <w:t>(</w:t>
    </w:r>
    <w:r w:rsidR="004E184E">
      <w:rPr>
        <w:b/>
        <w:bCs/>
        <w:sz w:val="22"/>
      </w:rPr>
      <w:t>4</w:t>
    </w:r>
    <w:r w:rsidR="006A20BC">
      <w:rPr>
        <w:b/>
        <w:bCs/>
        <w:sz w:val="22"/>
      </w:rPr>
      <w:t xml:space="preserve">)  </w:t>
    </w:r>
  </w:p>
  <w:p w:rsidR="00BE1A77" w:rsidRPr="006C0B5F" w:rsidRDefault="00BE1A77" w:rsidP="00A37C82">
    <w:pPr>
      <w:rPr>
        <w:b/>
        <w:bCs/>
        <w:sz w:val="22"/>
        <w:u w:val="single"/>
      </w:rPr>
    </w:pPr>
    <w:r>
      <w:rPr>
        <w:b/>
        <w:bCs/>
        <w:sz w:val="22"/>
      </w:rPr>
      <w:t xml:space="preserve">   </w:t>
    </w:r>
  </w:p>
  <w:p w:rsidR="00BE1A77" w:rsidRPr="0060223C" w:rsidRDefault="00BE1A77" w:rsidP="00A37C82">
    <w:pPr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3F04"/>
    <w:multiLevelType w:val="hybridMultilevel"/>
    <w:tmpl w:val="662AD8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201E"/>
    <w:multiLevelType w:val="multilevel"/>
    <w:tmpl w:val="B768841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1F1A59D3"/>
    <w:multiLevelType w:val="hybridMultilevel"/>
    <w:tmpl w:val="06F8A8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50FCA"/>
    <w:multiLevelType w:val="hybridMultilevel"/>
    <w:tmpl w:val="C61A72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bf901c,#65584c,#e6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F"/>
    <w:rsid w:val="0002483A"/>
    <w:rsid w:val="0003088F"/>
    <w:rsid w:val="000560A8"/>
    <w:rsid w:val="000606F8"/>
    <w:rsid w:val="00062751"/>
    <w:rsid w:val="00067C46"/>
    <w:rsid w:val="00082E9F"/>
    <w:rsid w:val="0009147B"/>
    <w:rsid w:val="000942CF"/>
    <w:rsid w:val="000A23EC"/>
    <w:rsid w:val="000A2FC0"/>
    <w:rsid w:val="000A3FAE"/>
    <w:rsid w:val="000A7C07"/>
    <w:rsid w:val="000B5212"/>
    <w:rsid w:val="000B53B4"/>
    <w:rsid w:val="000B6E39"/>
    <w:rsid w:val="000C5F95"/>
    <w:rsid w:val="000D0D98"/>
    <w:rsid w:val="000D2032"/>
    <w:rsid w:val="000E0850"/>
    <w:rsid w:val="000E136A"/>
    <w:rsid w:val="000F17FE"/>
    <w:rsid w:val="000F3F4E"/>
    <w:rsid w:val="000F674B"/>
    <w:rsid w:val="0010088E"/>
    <w:rsid w:val="00100AB3"/>
    <w:rsid w:val="0010102D"/>
    <w:rsid w:val="00101FB4"/>
    <w:rsid w:val="0010493B"/>
    <w:rsid w:val="001078D7"/>
    <w:rsid w:val="001154E4"/>
    <w:rsid w:val="001155E3"/>
    <w:rsid w:val="00115AAF"/>
    <w:rsid w:val="0011763A"/>
    <w:rsid w:val="001179D2"/>
    <w:rsid w:val="00135968"/>
    <w:rsid w:val="00150FFC"/>
    <w:rsid w:val="00170FC9"/>
    <w:rsid w:val="00171397"/>
    <w:rsid w:val="00175A27"/>
    <w:rsid w:val="001804E8"/>
    <w:rsid w:val="00183B69"/>
    <w:rsid w:val="00185456"/>
    <w:rsid w:val="001950EC"/>
    <w:rsid w:val="00196416"/>
    <w:rsid w:val="00197FE3"/>
    <w:rsid w:val="001A05B7"/>
    <w:rsid w:val="001A37EE"/>
    <w:rsid w:val="001A3ACB"/>
    <w:rsid w:val="001B0140"/>
    <w:rsid w:val="001B08F5"/>
    <w:rsid w:val="001B5AC6"/>
    <w:rsid w:val="001C1D4A"/>
    <w:rsid w:val="001C576A"/>
    <w:rsid w:val="001D4BB8"/>
    <w:rsid w:val="001E1E66"/>
    <w:rsid w:val="001E2F75"/>
    <w:rsid w:val="001E4DC1"/>
    <w:rsid w:val="001E6E04"/>
    <w:rsid w:val="001F1281"/>
    <w:rsid w:val="00200784"/>
    <w:rsid w:val="00201722"/>
    <w:rsid w:val="00204520"/>
    <w:rsid w:val="0020628F"/>
    <w:rsid w:val="00213D42"/>
    <w:rsid w:val="00227310"/>
    <w:rsid w:val="00235F90"/>
    <w:rsid w:val="00236480"/>
    <w:rsid w:val="002400EB"/>
    <w:rsid w:val="002445A6"/>
    <w:rsid w:val="00245709"/>
    <w:rsid w:val="002504A7"/>
    <w:rsid w:val="00253C12"/>
    <w:rsid w:val="00253C80"/>
    <w:rsid w:val="0025417F"/>
    <w:rsid w:val="00255626"/>
    <w:rsid w:val="00257B70"/>
    <w:rsid w:val="002630F9"/>
    <w:rsid w:val="002653B3"/>
    <w:rsid w:val="00265E20"/>
    <w:rsid w:val="00267E8A"/>
    <w:rsid w:val="00290781"/>
    <w:rsid w:val="002A3F4B"/>
    <w:rsid w:val="002B09A9"/>
    <w:rsid w:val="002B1A0D"/>
    <w:rsid w:val="002B5B84"/>
    <w:rsid w:val="002C0995"/>
    <w:rsid w:val="002C665F"/>
    <w:rsid w:val="002D3053"/>
    <w:rsid w:val="002D7A49"/>
    <w:rsid w:val="002E0ADF"/>
    <w:rsid w:val="002E4154"/>
    <w:rsid w:val="002E6509"/>
    <w:rsid w:val="002F2352"/>
    <w:rsid w:val="00305CB1"/>
    <w:rsid w:val="0031034E"/>
    <w:rsid w:val="00315000"/>
    <w:rsid w:val="00325F56"/>
    <w:rsid w:val="003305B1"/>
    <w:rsid w:val="003419B4"/>
    <w:rsid w:val="00351152"/>
    <w:rsid w:val="003514E0"/>
    <w:rsid w:val="0035303F"/>
    <w:rsid w:val="003530CB"/>
    <w:rsid w:val="003560A4"/>
    <w:rsid w:val="003621A1"/>
    <w:rsid w:val="003624C7"/>
    <w:rsid w:val="00367E3C"/>
    <w:rsid w:val="00372C14"/>
    <w:rsid w:val="00373A46"/>
    <w:rsid w:val="00381846"/>
    <w:rsid w:val="00385814"/>
    <w:rsid w:val="003873B0"/>
    <w:rsid w:val="0038747A"/>
    <w:rsid w:val="00393010"/>
    <w:rsid w:val="00395926"/>
    <w:rsid w:val="003A3F85"/>
    <w:rsid w:val="003A6AB6"/>
    <w:rsid w:val="003A732E"/>
    <w:rsid w:val="003B0FB6"/>
    <w:rsid w:val="003B4A53"/>
    <w:rsid w:val="003B7E8B"/>
    <w:rsid w:val="003C14C3"/>
    <w:rsid w:val="003C4BAD"/>
    <w:rsid w:val="003C6166"/>
    <w:rsid w:val="003C7379"/>
    <w:rsid w:val="003E12B8"/>
    <w:rsid w:val="003F26DB"/>
    <w:rsid w:val="004015CB"/>
    <w:rsid w:val="00402D28"/>
    <w:rsid w:val="00427E3A"/>
    <w:rsid w:val="00430B4C"/>
    <w:rsid w:val="004349C2"/>
    <w:rsid w:val="00440897"/>
    <w:rsid w:val="004459BB"/>
    <w:rsid w:val="00454926"/>
    <w:rsid w:val="00455C71"/>
    <w:rsid w:val="00460991"/>
    <w:rsid w:val="0046662F"/>
    <w:rsid w:val="004705C4"/>
    <w:rsid w:val="00474494"/>
    <w:rsid w:val="00476CDC"/>
    <w:rsid w:val="00477D4C"/>
    <w:rsid w:val="00480C91"/>
    <w:rsid w:val="004822A2"/>
    <w:rsid w:val="0048243C"/>
    <w:rsid w:val="00495F7B"/>
    <w:rsid w:val="004960F1"/>
    <w:rsid w:val="004973C0"/>
    <w:rsid w:val="004A41B1"/>
    <w:rsid w:val="004A7A5C"/>
    <w:rsid w:val="004B2B69"/>
    <w:rsid w:val="004B49D5"/>
    <w:rsid w:val="004C1903"/>
    <w:rsid w:val="004C3F87"/>
    <w:rsid w:val="004C5C8C"/>
    <w:rsid w:val="004D4D6E"/>
    <w:rsid w:val="004D6775"/>
    <w:rsid w:val="004E184E"/>
    <w:rsid w:val="004E258E"/>
    <w:rsid w:val="004E5023"/>
    <w:rsid w:val="004F2DB2"/>
    <w:rsid w:val="004F5D4E"/>
    <w:rsid w:val="00501B7D"/>
    <w:rsid w:val="0050201B"/>
    <w:rsid w:val="00502290"/>
    <w:rsid w:val="0050404F"/>
    <w:rsid w:val="00510344"/>
    <w:rsid w:val="00524B41"/>
    <w:rsid w:val="00525B39"/>
    <w:rsid w:val="005414AB"/>
    <w:rsid w:val="00545186"/>
    <w:rsid w:val="00551220"/>
    <w:rsid w:val="00557F47"/>
    <w:rsid w:val="005627FE"/>
    <w:rsid w:val="00572794"/>
    <w:rsid w:val="00575977"/>
    <w:rsid w:val="00577593"/>
    <w:rsid w:val="00577BA6"/>
    <w:rsid w:val="00581704"/>
    <w:rsid w:val="005854D3"/>
    <w:rsid w:val="00596CD6"/>
    <w:rsid w:val="005A2F18"/>
    <w:rsid w:val="005B5955"/>
    <w:rsid w:val="005B7597"/>
    <w:rsid w:val="005D3921"/>
    <w:rsid w:val="005D438B"/>
    <w:rsid w:val="005E1A92"/>
    <w:rsid w:val="005E6FFC"/>
    <w:rsid w:val="0060223C"/>
    <w:rsid w:val="00612F2A"/>
    <w:rsid w:val="006202FB"/>
    <w:rsid w:val="00623BAF"/>
    <w:rsid w:val="00630570"/>
    <w:rsid w:val="00630696"/>
    <w:rsid w:val="00652C05"/>
    <w:rsid w:val="0065379B"/>
    <w:rsid w:val="00665221"/>
    <w:rsid w:val="006660E7"/>
    <w:rsid w:val="006678CB"/>
    <w:rsid w:val="00670BE0"/>
    <w:rsid w:val="00671946"/>
    <w:rsid w:val="00671F88"/>
    <w:rsid w:val="0068148C"/>
    <w:rsid w:val="00686CF4"/>
    <w:rsid w:val="00694792"/>
    <w:rsid w:val="00694BC2"/>
    <w:rsid w:val="0069682F"/>
    <w:rsid w:val="006A20BC"/>
    <w:rsid w:val="006A2A57"/>
    <w:rsid w:val="006B133B"/>
    <w:rsid w:val="006C0B5F"/>
    <w:rsid w:val="006C530F"/>
    <w:rsid w:val="006D3C87"/>
    <w:rsid w:val="006D54FE"/>
    <w:rsid w:val="006E3E47"/>
    <w:rsid w:val="006E4077"/>
    <w:rsid w:val="00701841"/>
    <w:rsid w:val="00703FE4"/>
    <w:rsid w:val="00705F52"/>
    <w:rsid w:val="00707CD6"/>
    <w:rsid w:val="0071334A"/>
    <w:rsid w:val="00715060"/>
    <w:rsid w:val="007265B5"/>
    <w:rsid w:val="007272A3"/>
    <w:rsid w:val="0072751A"/>
    <w:rsid w:val="00730D5E"/>
    <w:rsid w:val="007338C4"/>
    <w:rsid w:val="00747BA5"/>
    <w:rsid w:val="00751BCE"/>
    <w:rsid w:val="007540AA"/>
    <w:rsid w:val="007551AF"/>
    <w:rsid w:val="00765596"/>
    <w:rsid w:val="00770CC3"/>
    <w:rsid w:val="0078367F"/>
    <w:rsid w:val="00791C10"/>
    <w:rsid w:val="007949EC"/>
    <w:rsid w:val="007A1A53"/>
    <w:rsid w:val="007A1ECF"/>
    <w:rsid w:val="007A2D3B"/>
    <w:rsid w:val="007A3CA5"/>
    <w:rsid w:val="007A5E05"/>
    <w:rsid w:val="007A7727"/>
    <w:rsid w:val="007B30B5"/>
    <w:rsid w:val="007B495E"/>
    <w:rsid w:val="007B4F75"/>
    <w:rsid w:val="007C0023"/>
    <w:rsid w:val="007C39BC"/>
    <w:rsid w:val="007C49F5"/>
    <w:rsid w:val="007C535B"/>
    <w:rsid w:val="007D1762"/>
    <w:rsid w:val="007D39AB"/>
    <w:rsid w:val="007D3AC8"/>
    <w:rsid w:val="007D449C"/>
    <w:rsid w:val="007E1D12"/>
    <w:rsid w:val="007E3080"/>
    <w:rsid w:val="007F0F4A"/>
    <w:rsid w:val="007F16CB"/>
    <w:rsid w:val="007F36A2"/>
    <w:rsid w:val="007F6AFD"/>
    <w:rsid w:val="008055D0"/>
    <w:rsid w:val="008141CC"/>
    <w:rsid w:val="0082149F"/>
    <w:rsid w:val="00826783"/>
    <w:rsid w:val="00840912"/>
    <w:rsid w:val="008520C9"/>
    <w:rsid w:val="008642E0"/>
    <w:rsid w:val="00864A57"/>
    <w:rsid w:val="008667DD"/>
    <w:rsid w:val="00867CC5"/>
    <w:rsid w:val="00873689"/>
    <w:rsid w:val="008839E9"/>
    <w:rsid w:val="008A6870"/>
    <w:rsid w:val="008B1FC8"/>
    <w:rsid w:val="008B3933"/>
    <w:rsid w:val="008B525E"/>
    <w:rsid w:val="008B5C43"/>
    <w:rsid w:val="008D5651"/>
    <w:rsid w:val="008E0A94"/>
    <w:rsid w:val="008E26C5"/>
    <w:rsid w:val="008E56C1"/>
    <w:rsid w:val="008F3B0F"/>
    <w:rsid w:val="00904605"/>
    <w:rsid w:val="009061A1"/>
    <w:rsid w:val="00911647"/>
    <w:rsid w:val="00923D0A"/>
    <w:rsid w:val="009274EF"/>
    <w:rsid w:val="009300CF"/>
    <w:rsid w:val="00934E2B"/>
    <w:rsid w:val="0093545C"/>
    <w:rsid w:val="0093550B"/>
    <w:rsid w:val="0094514F"/>
    <w:rsid w:val="00945B7D"/>
    <w:rsid w:val="00945DF2"/>
    <w:rsid w:val="00950065"/>
    <w:rsid w:val="009606C1"/>
    <w:rsid w:val="00970952"/>
    <w:rsid w:val="00974581"/>
    <w:rsid w:val="00975C7D"/>
    <w:rsid w:val="009761CE"/>
    <w:rsid w:val="00977F14"/>
    <w:rsid w:val="00987C44"/>
    <w:rsid w:val="009A05C7"/>
    <w:rsid w:val="009A303D"/>
    <w:rsid w:val="009A5727"/>
    <w:rsid w:val="009A6147"/>
    <w:rsid w:val="009A7EC3"/>
    <w:rsid w:val="009B6EAA"/>
    <w:rsid w:val="009C0D99"/>
    <w:rsid w:val="009D2C3A"/>
    <w:rsid w:val="009D4ABB"/>
    <w:rsid w:val="009D6FC4"/>
    <w:rsid w:val="009E4FB8"/>
    <w:rsid w:val="009E5B21"/>
    <w:rsid w:val="009E7355"/>
    <w:rsid w:val="00A00741"/>
    <w:rsid w:val="00A1189E"/>
    <w:rsid w:val="00A1340E"/>
    <w:rsid w:val="00A16155"/>
    <w:rsid w:val="00A3172C"/>
    <w:rsid w:val="00A31C4B"/>
    <w:rsid w:val="00A366EA"/>
    <w:rsid w:val="00A37ABD"/>
    <w:rsid w:val="00A37C82"/>
    <w:rsid w:val="00A428CF"/>
    <w:rsid w:val="00A55B28"/>
    <w:rsid w:val="00A671DD"/>
    <w:rsid w:val="00A81975"/>
    <w:rsid w:val="00A831A6"/>
    <w:rsid w:val="00A85416"/>
    <w:rsid w:val="00A90EB9"/>
    <w:rsid w:val="00A95125"/>
    <w:rsid w:val="00AA1975"/>
    <w:rsid w:val="00AA568C"/>
    <w:rsid w:val="00AA5796"/>
    <w:rsid w:val="00AA76DC"/>
    <w:rsid w:val="00AB6201"/>
    <w:rsid w:val="00AC4C9C"/>
    <w:rsid w:val="00AD04BA"/>
    <w:rsid w:val="00AD43CC"/>
    <w:rsid w:val="00AE342F"/>
    <w:rsid w:val="00AF722D"/>
    <w:rsid w:val="00B008DB"/>
    <w:rsid w:val="00B13880"/>
    <w:rsid w:val="00B13A4F"/>
    <w:rsid w:val="00B13E72"/>
    <w:rsid w:val="00B1540E"/>
    <w:rsid w:val="00B15793"/>
    <w:rsid w:val="00B274C2"/>
    <w:rsid w:val="00B27810"/>
    <w:rsid w:val="00B30ED5"/>
    <w:rsid w:val="00B316B2"/>
    <w:rsid w:val="00B31D41"/>
    <w:rsid w:val="00B3210D"/>
    <w:rsid w:val="00B36866"/>
    <w:rsid w:val="00B36D89"/>
    <w:rsid w:val="00B40BB7"/>
    <w:rsid w:val="00B40ED2"/>
    <w:rsid w:val="00B44337"/>
    <w:rsid w:val="00B4518D"/>
    <w:rsid w:val="00B54629"/>
    <w:rsid w:val="00B55CB6"/>
    <w:rsid w:val="00B62DFA"/>
    <w:rsid w:val="00B63555"/>
    <w:rsid w:val="00B65589"/>
    <w:rsid w:val="00B668F5"/>
    <w:rsid w:val="00B6693C"/>
    <w:rsid w:val="00B66DA4"/>
    <w:rsid w:val="00B74671"/>
    <w:rsid w:val="00B80CE6"/>
    <w:rsid w:val="00B834DC"/>
    <w:rsid w:val="00B9587A"/>
    <w:rsid w:val="00BA3A55"/>
    <w:rsid w:val="00BA472A"/>
    <w:rsid w:val="00BA6083"/>
    <w:rsid w:val="00BB385F"/>
    <w:rsid w:val="00BC5721"/>
    <w:rsid w:val="00BC76A7"/>
    <w:rsid w:val="00BD520E"/>
    <w:rsid w:val="00BE1A77"/>
    <w:rsid w:val="00BE3A99"/>
    <w:rsid w:val="00BE47A9"/>
    <w:rsid w:val="00BF0D80"/>
    <w:rsid w:val="00BF37B6"/>
    <w:rsid w:val="00C00565"/>
    <w:rsid w:val="00C00A72"/>
    <w:rsid w:val="00C02456"/>
    <w:rsid w:val="00C10974"/>
    <w:rsid w:val="00C124E0"/>
    <w:rsid w:val="00C17679"/>
    <w:rsid w:val="00C23F94"/>
    <w:rsid w:val="00C24DFB"/>
    <w:rsid w:val="00C25EB0"/>
    <w:rsid w:val="00C30733"/>
    <w:rsid w:val="00C35231"/>
    <w:rsid w:val="00C356D8"/>
    <w:rsid w:val="00C36AD8"/>
    <w:rsid w:val="00C46445"/>
    <w:rsid w:val="00C50637"/>
    <w:rsid w:val="00C518B4"/>
    <w:rsid w:val="00C531C3"/>
    <w:rsid w:val="00C57143"/>
    <w:rsid w:val="00C637FE"/>
    <w:rsid w:val="00C7311F"/>
    <w:rsid w:val="00C74A6E"/>
    <w:rsid w:val="00C8121F"/>
    <w:rsid w:val="00C86851"/>
    <w:rsid w:val="00CB006A"/>
    <w:rsid w:val="00CC4542"/>
    <w:rsid w:val="00CC7122"/>
    <w:rsid w:val="00CD1002"/>
    <w:rsid w:val="00CD320B"/>
    <w:rsid w:val="00CD3929"/>
    <w:rsid w:val="00CD3CDB"/>
    <w:rsid w:val="00CD5AA2"/>
    <w:rsid w:val="00CE5C07"/>
    <w:rsid w:val="00CE70F0"/>
    <w:rsid w:val="00CE7ED6"/>
    <w:rsid w:val="00CF16CF"/>
    <w:rsid w:val="00CF1E37"/>
    <w:rsid w:val="00D143B5"/>
    <w:rsid w:val="00D20CCF"/>
    <w:rsid w:val="00D22F1E"/>
    <w:rsid w:val="00D25FB8"/>
    <w:rsid w:val="00D364F5"/>
    <w:rsid w:val="00D416F6"/>
    <w:rsid w:val="00D443B0"/>
    <w:rsid w:val="00D44614"/>
    <w:rsid w:val="00D4599A"/>
    <w:rsid w:val="00D53E94"/>
    <w:rsid w:val="00D634A7"/>
    <w:rsid w:val="00D65B7C"/>
    <w:rsid w:val="00D72087"/>
    <w:rsid w:val="00D81089"/>
    <w:rsid w:val="00D81EED"/>
    <w:rsid w:val="00D83D96"/>
    <w:rsid w:val="00D854D2"/>
    <w:rsid w:val="00DA343C"/>
    <w:rsid w:val="00DB2671"/>
    <w:rsid w:val="00DB2E62"/>
    <w:rsid w:val="00DB556E"/>
    <w:rsid w:val="00DB7670"/>
    <w:rsid w:val="00DC5A81"/>
    <w:rsid w:val="00DC711F"/>
    <w:rsid w:val="00DC7760"/>
    <w:rsid w:val="00DD0970"/>
    <w:rsid w:val="00DD405E"/>
    <w:rsid w:val="00DD5E5D"/>
    <w:rsid w:val="00DD653F"/>
    <w:rsid w:val="00DE0EDB"/>
    <w:rsid w:val="00DE11A7"/>
    <w:rsid w:val="00DE25F0"/>
    <w:rsid w:val="00DE35C0"/>
    <w:rsid w:val="00DE462E"/>
    <w:rsid w:val="00DE5137"/>
    <w:rsid w:val="00DE5EBE"/>
    <w:rsid w:val="00DF22E2"/>
    <w:rsid w:val="00E03ABC"/>
    <w:rsid w:val="00E106FA"/>
    <w:rsid w:val="00E10B7D"/>
    <w:rsid w:val="00E16BB0"/>
    <w:rsid w:val="00E171B1"/>
    <w:rsid w:val="00E2125A"/>
    <w:rsid w:val="00E223C2"/>
    <w:rsid w:val="00E317F5"/>
    <w:rsid w:val="00E31FE5"/>
    <w:rsid w:val="00E4292A"/>
    <w:rsid w:val="00E51206"/>
    <w:rsid w:val="00E67428"/>
    <w:rsid w:val="00E72253"/>
    <w:rsid w:val="00E92E74"/>
    <w:rsid w:val="00E94D2F"/>
    <w:rsid w:val="00EA2759"/>
    <w:rsid w:val="00EA6B9E"/>
    <w:rsid w:val="00EB031A"/>
    <w:rsid w:val="00EB1D45"/>
    <w:rsid w:val="00EB3ACF"/>
    <w:rsid w:val="00EB3E2A"/>
    <w:rsid w:val="00EB458C"/>
    <w:rsid w:val="00EB4A5D"/>
    <w:rsid w:val="00EB6DD2"/>
    <w:rsid w:val="00EB7337"/>
    <w:rsid w:val="00EC37EC"/>
    <w:rsid w:val="00EF0832"/>
    <w:rsid w:val="00EF6E04"/>
    <w:rsid w:val="00EF7B81"/>
    <w:rsid w:val="00F04900"/>
    <w:rsid w:val="00F07FC2"/>
    <w:rsid w:val="00F12F5D"/>
    <w:rsid w:val="00F138EB"/>
    <w:rsid w:val="00F230E8"/>
    <w:rsid w:val="00F411E1"/>
    <w:rsid w:val="00F50CDD"/>
    <w:rsid w:val="00F55E41"/>
    <w:rsid w:val="00F64B2A"/>
    <w:rsid w:val="00F76C7D"/>
    <w:rsid w:val="00F90931"/>
    <w:rsid w:val="00FA57CA"/>
    <w:rsid w:val="00FB02CE"/>
    <w:rsid w:val="00FD0AF0"/>
    <w:rsid w:val="00FD3185"/>
    <w:rsid w:val="00FD5C47"/>
    <w:rsid w:val="00FD74DC"/>
    <w:rsid w:val="00FE1869"/>
    <w:rsid w:val="00FE1981"/>
    <w:rsid w:val="00FE1B17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901c,#65584c,#e6b000"/>
    </o:shapedefaults>
    <o:shapelayout v:ext="edit">
      <o:idmap v:ext="edit" data="1"/>
    </o:shapelayout>
  </w:shapeDefaults>
  <w:doNotEmbedSmartTags/>
  <w:decimalSymbol w:val=","/>
  <w:listSeparator w:val=","/>
  <w15:docId w15:val="{762D8BBC-6A5B-40A2-A38C-E313DF01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CF"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0C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1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741"/>
    <w:pPr>
      <w:ind w:left="720"/>
      <w:contextualSpacing/>
    </w:pPr>
    <w:rPr>
      <w:rFonts w:ascii="Calibri" w:eastAsia="Calibri" w:hAnsi="Calibri" w:cs="Times New Roman"/>
      <w:sz w:val="20"/>
      <w:lang w:val="en-ZA"/>
    </w:rPr>
  </w:style>
  <w:style w:type="table" w:styleId="MediumGrid2-Accent6">
    <w:name w:val="Medium Grid 2 Accent 6"/>
    <w:basedOn w:val="TableNormal"/>
    <w:uiPriority w:val="68"/>
    <w:rsid w:val="00A00741"/>
    <w:rPr>
      <w:rFonts w:ascii="Cambria" w:hAnsi="Cambria" w:cs="Times New Roman"/>
      <w:color w:val="000000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B1540E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E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8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D74DC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845D-2761-4E79-A014-BAEBC91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TCH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haahla</dc:creator>
  <cp:lastModifiedBy>Ndiafhi Masibigiri</cp:lastModifiedBy>
  <cp:revision>2</cp:revision>
  <cp:lastPrinted>2023-10-31T12:12:00Z</cp:lastPrinted>
  <dcterms:created xsi:type="dcterms:W3CDTF">2023-10-31T09:24:00Z</dcterms:created>
  <dcterms:modified xsi:type="dcterms:W3CDTF">2023-10-31T12:12:00Z</dcterms:modified>
</cp:coreProperties>
</file>